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s under pressure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s under pres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37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Solids under pres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